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78CD0B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fldSimple w:instr=" DOCPROPERTY  Tdoc#  \* MERGEFORMAT "/>
      <w:r w:rsidR="000D6904">
        <w:rPr>
          <w:b/>
          <w:i/>
          <w:noProof/>
          <w:sz w:val="28"/>
        </w:rPr>
        <w:t>C3-24</w:t>
      </w:r>
      <w:r w:rsidR="008C4979">
        <w:rPr>
          <w:b/>
          <w:i/>
          <w:noProof/>
          <w:sz w:val="28"/>
        </w:rPr>
        <w:t>X</w:t>
      </w:r>
      <w:r w:rsidR="002379A7">
        <w:rPr>
          <w:b/>
          <w:i/>
          <w:noProof/>
          <w:sz w:val="28"/>
        </w:rPr>
        <w:t>2459</w:t>
      </w:r>
    </w:p>
    <w:p w14:paraId="7CB45193" w14:textId="0A67114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B46B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5B46B7" w:rsidRDefault="005B46B7" w:rsidP="005B46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4C2B64" w:rsidR="005B46B7" w:rsidRPr="00410371" w:rsidRDefault="005B46B7" w:rsidP="005B46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3575E1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2EC6C641" w:rsidR="005B46B7" w:rsidRDefault="005B46B7" w:rsidP="005B46B7">
            <w:pPr>
              <w:pStyle w:val="CRCoverPage"/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C50AE2" w:rsidR="005B46B7" w:rsidRPr="00410371" w:rsidRDefault="00B30714" w:rsidP="005B46B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262</w:t>
            </w:r>
          </w:p>
        </w:tc>
        <w:tc>
          <w:tcPr>
            <w:tcW w:w="709" w:type="dxa"/>
          </w:tcPr>
          <w:p w14:paraId="09D2C09B" w14:textId="0FCDE5C8" w:rsidR="005B46B7" w:rsidRDefault="005B46B7" w:rsidP="005B46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EB2DC3E" w:rsidR="005B46B7" w:rsidRPr="00410371" w:rsidRDefault="008C4979" w:rsidP="005B46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32F2179B" w:rsidR="005B46B7" w:rsidRDefault="005B46B7" w:rsidP="005B46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ECF9B6" w:rsidR="005B46B7" w:rsidRPr="00410371" w:rsidRDefault="005B46B7" w:rsidP="005B46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575E1">
              <w:rPr>
                <w:b/>
                <w:bCs/>
                <w:sz w:val="28"/>
                <w:szCs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5B46B7" w:rsidRDefault="005B46B7" w:rsidP="005B46B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D5582A" w:rsidR="00F25D98" w:rsidRDefault="005B46B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65750C" w:rsidR="001E41F3" w:rsidRDefault="005B46B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reporting requirements to </w:t>
            </w:r>
            <w:proofErr w:type="spellStart"/>
            <w:r>
              <w:t>SliceAppPerfSub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B46B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5B46B7" w:rsidRDefault="005B46B7" w:rsidP="005B46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7474E0" w:rsidR="005B46B7" w:rsidRDefault="005B46B7" w:rsidP="005B46B7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5B46B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5B46B7" w:rsidRDefault="005B46B7" w:rsidP="005B46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0D6608" w:rsidR="005B46B7" w:rsidRDefault="005B46B7" w:rsidP="005B46B7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5B46B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5B46B7" w:rsidRDefault="005B46B7" w:rsidP="005B46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5B46B7" w:rsidRDefault="005B46B7" w:rsidP="005B46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B46B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5B46B7" w:rsidRDefault="005B46B7" w:rsidP="005B46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9CC608" w:rsidR="005B46B7" w:rsidRDefault="005B46B7" w:rsidP="005B46B7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5B46B7" w:rsidRDefault="005B46B7" w:rsidP="005B46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5B46B7" w:rsidRDefault="005B46B7" w:rsidP="005B46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378AD9" w:rsidR="005B46B7" w:rsidRDefault="005B46B7" w:rsidP="005B46B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3-29</w:t>
            </w:r>
          </w:p>
        </w:tc>
      </w:tr>
      <w:tr w:rsidR="005B46B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5B46B7" w:rsidRDefault="005B46B7" w:rsidP="005B46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5B46B7" w:rsidRDefault="005B46B7" w:rsidP="005B46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5B46B7" w:rsidRDefault="005B46B7" w:rsidP="005B46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5B46B7" w:rsidRDefault="005B46B7" w:rsidP="005B46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5B46B7" w:rsidRDefault="005B46B7" w:rsidP="005B46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B46B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5B46B7" w:rsidRDefault="005B46B7" w:rsidP="005B46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5F1515" w:rsidR="005B46B7" w:rsidRDefault="005B46B7" w:rsidP="005B46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EF71D5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5B46B7" w:rsidRDefault="005B46B7" w:rsidP="005B46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5B46B7" w:rsidRDefault="005B46B7" w:rsidP="005B46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CFF639" w:rsidR="005B46B7" w:rsidRDefault="005B46B7" w:rsidP="005B46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3E8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83E80" w:rsidRDefault="00C83E80" w:rsidP="00C83E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3C913E" w:rsidR="00C83E80" w:rsidRDefault="00C83E80" w:rsidP="00C83E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#0021 against TS 23.436 in document </w:t>
            </w:r>
            <w:r w:rsidRPr="008F2A79">
              <w:rPr>
                <w:noProof/>
              </w:rPr>
              <w:t>S6-2405</w:t>
            </w:r>
            <w:r>
              <w:rPr>
                <w:noProof/>
              </w:rPr>
              <w:t xml:space="preserve">58 adds "Reporting requirements " information element to </w:t>
            </w:r>
            <w:r>
              <w:t>Slice-specific performance analytics subscription request</w:t>
            </w:r>
            <w:r>
              <w:rPr>
                <w:noProof/>
              </w:rPr>
              <w:t xml:space="preserve"> in clause 8.3.3.2 of TS 23.436.</w:t>
            </w:r>
          </w:p>
        </w:tc>
      </w:tr>
      <w:tr w:rsidR="00C83E8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83E80" w:rsidRDefault="00C83E80" w:rsidP="00C83E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83E80" w:rsidRDefault="00C83E80" w:rsidP="00C83E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3E8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83E80" w:rsidRDefault="00C83E80" w:rsidP="00C83E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84B89C" w:rsidR="00C83E80" w:rsidRDefault="00C83E80" w:rsidP="00C83E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repReq attribute to </w:t>
            </w:r>
            <w:proofErr w:type="spellStart"/>
            <w:r>
              <w:t>SliceAppPerfSub</w:t>
            </w:r>
            <w:proofErr w:type="spellEnd"/>
            <w:r>
              <w:rPr>
                <w:noProof/>
              </w:rPr>
              <w:t>.</w:t>
            </w:r>
          </w:p>
        </w:tc>
      </w:tr>
      <w:tr w:rsidR="00C83E8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83E80" w:rsidRDefault="00C83E80" w:rsidP="00C83E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83E80" w:rsidRDefault="00C83E80" w:rsidP="00C83E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3E8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83E80" w:rsidRDefault="00C83E80" w:rsidP="00C83E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AFC7A8" w:rsidR="00C83E80" w:rsidRDefault="00C83E80" w:rsidP="00C83E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not in accordance to s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017344" w:rsidR="001E41F3" w:rsidRDefault="00C83E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0.2.4.1, 7.10.2.4.2.2, A.1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B17B89" w:rsidR="001E41F3" w:rsidRDefault="005B46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DCDD34" w:rsidR="001E41F3" w:rsidRDefault="005B46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1F1B10" w:rsidR="001E41F3" w:rsidRDefault="005B46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B63F876" w:rsidR="001E41F3" w:rsidRDefault="00F4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a backwards compatible correction into the OpenAPI file of the SS_ADAE_</w:t>
            </w:r>
            <w:proofErr w:type="spellStart"/>
            <w:r>
              <w:rPr>
                <w:color w:val="000000"/>
              </w:rPr>
              <w:t>VALPerformanceAnalytics</w:t>
            </w:r>
            <w:proofErr w:type="spellEnd"/>
            <w:r>
              <w:rPr>
                <w:noProof/>
              </w:rPr>
              <w:t xml:space="preserve"> 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31A546" w14:textId="77777777" w:rsidR="00E5339D" w:rsidRPr="006B5418" w:rsidRDefault="00E5339D" w:rsidP="00E5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151886181"/>
      <w:bookmarkStart w:id="2" w:name="_Toc152076246"/>
      <w:bookmarkStart w:id="3" w:name="_Toc153793962"/>
      <w:bookmarkStart w:id="4" w:name="_Toc162006673"/>
      <w:bookmarkStart w:id="5" w:name="_Toc151886269"/>
      <w:bookmarkStart w:id="6" w:name="_Toc152076334"/>
      <w:bookmarkStart w:id="7" w:name="_Toc153794050"/>
      <w:bookmarkStart w:id="8" w:name="_Toc162006772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0DDC66C" w14:textId="77777777" w:rsidR="00E5339D" w:rsidRDefault="00E5339D" w:rsidP="00E5339D">
      <w:pPr>
        <w:pStyle w:val="Heading5"/>
        <w:rPr>
          <w:lang w:eastAsia="zh-CN"/>
        </w:rPr>
      </w:pPr>
      <w:bookmarkStart w:id="9" w:name="_Toc151886233"/>
      <w:bookmarkStart w:id="10" w:name="_Toc152076298"/>
      <w:bookmarkStart w:id="11" w:name="_Toc153794014"/>
      <w:bookmarkStart w:id="12" w:name="_Toc162006723"/>
      <w:bookmarkStart w:id="13" w:name="_Hlk149304386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lang w:eastAsia="zh-CN"/>
        </w:rPr>
        <w:t>7.10.2.4.1</w:t>
      </w:r>
      <w:r>
        <w:rPr>
          <w:lang w:eastAsia="zh-CN"/>
        </w:rPr>
        <w:tab/>
        <w:t>General</w:t>
      </w:r>
      <w:bookmarkEnd w:id="9"/>
      <w:bookmarkEnd w:id="10"/>
      <w:bookmarkEnd w:id="11"/>
      <w:bookmarkEnd w:id="12"/>
    </w:p>
    <w:p w14:paraId="67120023" w14:textId="77777777" w:rsidR="00E5339D" w:rsidRDefault="00E5339D" w:rsidP="00E5339D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389C35ED" w14:textId="77777777" w:rsidR="00E5339D" w:rsidRDefault="00E5339D" w:rsidP="00E5339D">
      <w:pPr>
        <w:rPr>
          <w:lang w:eastAsia="zh-CN"/>
        </w:rPr>
      </w:pPr>
      <w:r>
        <w:rPr>
          <w:lang w:eastAsia="zh-CN"/>
        </w:rPr>
        <w:t xml:space="preserve">Table 7.10.2.4.1-1 specifies the data types defined specifically for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SlicePerformanceAnalytics</w:t>
      </w:r>
      <w:proofErr w:type="spellEnd"/>
      <w:r>
        <w:t xml:space="preserve"> </w:t>
      </w:r>
      <w:r>
        <w:rPr>
          <w:lang w:eastAsia="zh-CN"/>
        </w:rPr>
        <w:t>API service.</w:t>
      </w:r>
    </w:p>
    <w:p w14:paraId="5BCD9E90" w14:textId="77777777" w:rsidR="00E5339D" w:rsidRDefault="00E5339D" w:rsidP="00E5339D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7.10.2.4.1-1</w:t>
      </w:r>
      <w:r>
        <w:rPr>
          <w:rFonts w:ascii="Arial" w:hAnsi="Arial"/>
          <w:b/>
          <w:color w:val="000000"/>
        </w:rPr>
        <w:t>_SS_ADAE_SlicePerformanceAnalytics</w:t>
      </w:r>
      <w:r>
        <w:rPr>
          <w:rFonts w:ascii="Arial" w:hAnsi="Arial"/>
          <w:b/>
        </w:rP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E5339D" w14:paraId="68910ACF" w14:textId="77777777" w:rsidTr="00E5339D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A48CF81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64D75DB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ction defined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AF4545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3016BCB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E5339D" w14:paraId="61A7424E" w14:textId="77777777" w:rsidTr="00E5339D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88CA8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liceAppPerfSub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8D144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10.2.4.2.2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0D514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ubscription to the slice-specific application performance analytics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1CA9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036367ED" w14:textId="77777777" w:rsidTr="00E5339D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78C0A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liceAppPerfNotif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45670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10.2.4.2.3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4FBB9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ification information of the slice specific application performance analytics.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DEC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96A3A0" w14:textId="77777777" w:rsidR="00E5339D" w:rsidRDefault="00E5339D" w:rsidP="00E5339D">
      <w:pPr>
        <w:rPr>
          <w:lang w:val="en-US"/>
        </w:rPr>
      </w:pPr>
    </w:p>
    <w:p w14:paraId="090FF144" w14:textId="77777777" w:rsidR="00E5339D" w:rsidRDefault="00E5339D" w:rsidP="00E5339D">
      <w:r>
        <w:t xml:space="preserve">Table 7.10.2.4.1-2 specifies data types re-used by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SlicePerformanceAnalytics</w:t>
      </w:r>
      <w:proofErr w:type="spellEnd"/>
      <w:r>
        <w:rPr>
          <w:color w:val="000000"/>
        </w:rPr>
        <w:t xml:space="preserve"> API</w:t>
      </w:r>
      <w:r>
        <w:t xml:space="preserve"> service: </w:t>
      </w:r>
    </w:p>
    <w:p w14:paraId="43A783C3" w14:textId="77777777" w:rsidR="00E5339D" w:rsidRDefault="00E5339D" w:rsidP="00E5339D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7.10.2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E5339D" w14:paraId="34D25564" w14:textId="77777777" w:rsidTr="00E5339D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76A350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E63F4E0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ference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BB613CA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ment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321DAC4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E5339D" w14:paraId="1BCD9A3B" w14:textId="77777777" w:rsidTr="00E5339D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29C0C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nalyticsType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92D1C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Clause 7.10.1.4.2.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46037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resents the type of analytic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E0A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6D1D2892" w14:textId="77777777" w:rsidTr="00E5339D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27FAF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Dnn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92388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571 [21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4F2C5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Used to Identify a DNN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4BA7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6C73883C" w14:textId="77777777" w:rsidTr="00E5339D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A6041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LocationArea5G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B50CA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7318B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resents location information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8B5E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B7" w14:paraId="43D5DDA2" w14:textId="77777777" w:rsidTr="00E5339D">
        <w:trPr>
          <w:jc w:val="center"/>
          <w:ins w:id="14" w:author="Roozbeh Atarius-14" w:date="2024-03-29T18:3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7FB9" w14:textId="1E684754" w:rsidR="005B46B7" w:rsidRDefault="005B46B7" w:rsidP="005B46B7">
            <w:pPr>
              <w:keepNext/>
              <w:keepLines/>
              <w:spacing w:after="0"/>
              <w:rPr>
                <w:ins w:id="15" w:author="Roozbeh Atarius-14" w:date="2024-03-29T18:37:00Z"/>
                <w:rFonts w:ascii="Arial" w:hAnsi="Arial"/>
                <w:sz w:val="18"/>
                <w:lang w:eastAsia="zh-CN"/>
              </w:rPr>
            </w:pPr>
            <w:proofErr w:type="spellStart"/>
            <w:ins w:id="16" w:author="Roozbeh Atarius-14" w:date="2024-03-29T18:37:00Z">
              <w:r w:rsidRPr="00EA6942">
                <w:rPr>
                  <w:rFonts w:ascii="Arial" w:hAnsi="Arial" w:cs="Arial"/>
                  <w:sz w:val="18"/>
                  <w:szCs w:val="18"/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A5B6" w14:textId="21851A9D" w:rsidR="005B46B7" w:rsidRDefault="005B46B7" w:rsidP="005B46B7">
            <w:pPr>
              <w:keepNext/>
              <w:keepLines/>
              <w:spacing w:after="0"/>
              <w:rPr>
                <w:ins w:id="17" w:author="Roozbeh Atarius-14" w:date="2024-03-29T18:37:00Z"/>
                <w:rFonts w:ascii="Arial" w:hAnsi="Arial"/>
                <w:sz w:val="18"/>
                <w:lang w:eastAsia="zh-CN"/>
              </w:rPr>
            </w:pPr>
            <w:ins w:id="18" w:author="Roozbeh Atarius-14" w:date="2024-03-29T18:37:00Z">
              <w:r w:rsidRPr="00EA6942">
                <w:rPr>
                  <w:rFonts w:ascii="Arial" w:hAnsi="Arial" w:cs="Arial"/>
                  <w:sz w:val="18"/>
                  <w:szCs w:val="18"/>
                </w:rPr>
                <w:t>3GPP TS 29.523 [20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BC40" w14:textId="77777777" w:rsidR="005B46B7" w:rsidRPr="00EA6942" w:rsidRDefault="005B46B7" w:rsidP="005B46B7">
            <w:pPr>
              <w:pStyle w:val="TAL"/>
              <w:rPr>
                <w:ins w:id="19" w:author="Roozbeh Atarius-14" w:date="2024-03-29T18:37:00Z"/>
                <w:rFonts w:cs="Arial"/>
                <w:szCs w:val="18"/>
              </w:rPr>
            </w:pPr>
            <w:ins w:id="20" w:author="Roozbeh Atarius-14" w:date="2024-03-29T18:37:00Z">
              <w:r w:rsidRPr="00EA6942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55F4941A" w14:textId="77777777" w:rsidR="005B46B7" w:rsidRPr="00EA6942" w:rsidRDefault="005B46B7" w:rsidP="005B46B7">
            <w:pPr>
              <w:pStyle w:val="TAL"/>
              <w:rPr>
                <w:ins w:id="21" w:author="Roozbeh Atarius-14" w:date="2024-03-29T18:37:00Z"/>
                <w:rFonts w:cs="Arial"/>
                <w:szCs w:val="18"/>
              </w:rPr>
            </w:pPr>
            <w:ins w:id="22" w:author="Roozbeh Atarius-14" w:date="2024-03-29T18:37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immRep</w:t>
              </w:r>
              <w:proofErr w:type="spellEnd"/>
            </w:ins>
          </w:p>
          <w:p w14:paraId="22E293C5" w14:textId="77777777" w:rsidR="005B46B7" w:rsidRPr="00EA6942" w:rsidRDefault="005B46B7" w:rsidP="005B46B7">
            <w:pPr>
              <w:pStyle w:val="TAL"/>
              <w:rPr>
                <w:ins w:id="23" w:author="Roozbeh Atarius-14" w:date="2024-03-29T18:37:00Z"/>
                <w:rFonts w:cs="Arial"/>
                <w:szCs w:val="18"/>
              </w:rPr>
            </w:pPr>
            <w:ins w:id="24" w:author="Roozbeh Atarius-14" w:date="2024-03-29T18:37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</w:ins>
          </w:p>
          <w:p w14:paraId="694BBCBD" w14:textId="77777777" w:rsidR="005B46B7" w:rsidRPr="00EA6942" w:rsidRDefault="005B46B7" w:rsidP="005B46B7">
            <w:pPr>
              <w:pStyle w:val="TAL"/>
              <w:rPr>
                <w:ins w:id="25" w:author="Roozbeh Atarius-14" w:date="2024-03-29T18:37:00Z"/>
                <w:rFonts w:cs="Arial"/>
                <w:szCs w:val="18"/>
              </w:rPr>
            </w:pPr>
            <w:ins w:id="26" w:author="Roozbeh Atarius-14" w:date="2024-03-29T18:37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axReportNbr</w:t>
              </w:r>
              <w:proofErr w:type="spellEnd"/>
            </w:ins>
          </w:p>
          <w:p w14:paraId="19948624" w14:textId="77777777" w:rsidR="005B46B7" w:rsidRPr="00EA6942" w:rsidRDefault="005B46B7" w:rsidP="005B46B7">
            <w:pPr>
              <w:pStyle w:val="TAL"/>
              <w:rPr>
                <w:ins w:id="27" w:author="Roozbeh Atarius-14" w:date="2024-03-29T18:37:00Z"/>
                <w:rFonts w:cs="Arial"/>
                <w:szCs w:val="18"/>
              </w:rPr>
            </w:pPr>
            <w:ins w:id="28" w:author="Roozbeh Atarius-14" w:date="2024-03-29T18:37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onDur</w:t>
              </w:r>
              <w:proofErr w:type="spellEnd"/>
            </w:ins>
          </w:p>
          <w:p w14:paraId="2446183A" w14:textId="71EAC0A2" w:rsidR="005B46B7" w:rsidRDefault="005B46B7" w:rsidP="005B46B7">
            <w:pPr>
              <w:keepNext/>
              <w:keepLines/>
              <w:spacing w:after="0"/>
              <w:rPr>
                <w:ins w:id="29" w:author="Roozbeh Atarius-14" w:date="2024-03-29T18:37:00Z"/>
                <w:rFonts w:ascii="Arial" w:hAnsi="Arial"/>
                <w:sz w:val="18"/>
              </w:rPr>
            </w:pPr>
            <w:ins w:id="30" w:author="Roozbeh Atarius-14" w:date="2024-03-29T18:37:00Z">
              <w:r w:rsidRPr="00EA6942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A6942">
                <w:rPr>
                  <w:rFonts w:ascii="Arial" w:hAnsi="Arial" w:cs="Arial"/>
                  <w:sz w:val="18"/>
                  <w:szCs w:val="18"/>
                </w:rPr>
                <w:tab/>
              </w:r>
              <w:proofErr w:type="spellStart"/>
              <w:r w:rsidRPr="00EA6942">
                <w:rPr>
                  <w:rFonts w:ascii="Arial" w:hAnsi="Arial" w:cs="Arial"/>
                  <w:sz w:val="18"/>
                  <w:szCs w:val="18"/>
                  <w:lang w:val="en-US" w:eastAsia="es-ES"/>
                </w:rPr>
                <w:t>repPeriod</w:t>
              </w:r>
              <w:proofErr w:type="spellEnd"/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2C22" w14:textId="77777777" w:rsidR="005B46B7" w:rsidRDefault="005B46B7" w:rsidP="005B46B7">
            <w:pPr>
              <w:keepNext/>
              <w:keepLines/>
              <w:spacing w:after="0"/>
              <w:rPr>
                <w:ins w:id="31" w:author="Roozbeh Atarius-14" w:date="2024-03-29T18:37:00Z"/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089BE4E7" w14:textId="77777777" w:rsidTr="00E5339D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E6600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Snssai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BDFC0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571 [21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382BE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Used to Identify the </w:t>
            </w:r>
            <w:r>
              <w:rPr>
                <w:rFonts w:ascii="Arial" w:hAnsi="Arial"/>
                <w:sz w:val="18"/>
              </w:rPr>
              <w:t>S-NSSAI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A37D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5E85E858" w14:textId="77777777" w:rsidTr="00E5339D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93A5F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SupportedFeatures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14126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571 [21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D4B8F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the supported feature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976D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297FD422" w14:textId="77777777" w:rsidTr="00E5339D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F5734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TimeWindow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13A8E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06387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 time window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1B50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6ED77122" w14:textId="77777777" w:rsidTr="00E5339D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9F0CC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Uinteger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790C9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3GPP TS 29.571 [21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A3E38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n u</w:t>
            </w:r>
            <w:r>
              <w:rPr>
                <w:rFonts w:ascii="Arial" w:hAnsi="Arial" w:cs="Arial"/>
                <w:sz w:val="18"/>
                <w:szCs w:val="18"/>
              </w:rPr>
              <w:t>nsigned integer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C3F6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2FFACC48" w14:textId="77777777" w:rsidTr="00E5339D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C0B1A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Uri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2D810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79BB5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 URI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2395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1D605420" w14:textId="77777777" w:rsidTr="00E5339D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BAA62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ValTargetUe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4379E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lause </w:t>
            </w:r>
            <w:r>
              <w:rPr>
                <w:rFonts w:ascii="Arial" w:hAnsi="Arial"/>
                <w:sz w:val="18"/>
                <w:lang w:eastAsia="zh-CN"/>
              </w:rPr>
              <w:t>7.3.1.4.2.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6B1F8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to indicate either VAL User ID or VAL UE ID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3D73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87FFF5" w14:textId="77777777" w:rsidR="00E5339D" w:rsidRDefault="00E5339D" w:rsidP="00E5339D">
      <w:pPr>
        <w:rPr>
          <w:lang w:val="en-US"/>
        </w:rPr>
      </w:pPr>
    </w:p>
    <w:p w14:paraId="1B28E668" w14:textId="77777777" w:rsidR="00C83E80" w:rsidRPr="006B5418" w:rsidRDefault="00C83E80" w:rsidP="00C83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2" w:name="_Toc151886236"/>
      <w:bookmarkStart w:id="33" w:name="_Toc152076301"/>
      <w:bookmarkStart w:id="34" w:name="_Toc153794017"/>
      <w:bookmarkStart w:id="35" w:name="_Toc16200672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57AF76E" w14:textId="77777777" w:rsidR="00E5339D" w:rsidRDefault="00E5339D" w:rsidP="00E5339D">
      <w:pPr>
        <w:pStyle w:val="Heading6"/>
        <w:rPr>
          <w:lang w:eastAsia="zh-CN"/>
        </w:rPr>
      </w:pPr>
      <w:r>
        <w:rPr>
          <w:lang w:eastAsia="zh-CN"/>
        </w:rPr>
        <w:lastRenderedPageBreak/>
        <w:t>7.10.2.4.2.2</w:t>
      </w:r>
      <w:r>
        <w:rPr>
          <w:lang w:eastAsia="zh-CN"/>
        </w:rPr>
        <w:tab/>
        <w:t xml:space="preserve">Type: </w:t>
      </w:r>
      <w:proofErr w:type="spellStart"/>
      <w:r>
        <w:t>SliceAppPerfSub</w:t>
      </w:r>
      <w:bookmarkEnd w:id="32"/>
      <w:bookmarkEnd w:id="33"/>
      <w:bookmarkEnd w:id="34"/>
      <w:bookmarkEnd w:id="35"/>
      <w:proofErr w:type="spellEnd"/>
    </w:p>
    <w:p w14:paraId="2972F202" w14:textId="77777777" w:rsidR="00E5339D" w:rsidRDefault="00E5339D" w:rsidP="00E5339D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t>Table </w:t>
      </w:r>
      <w:r>
        <w:rPr>
          <w:rFonts w:ascii="Arial" w:hAnsi="Arial"/>
          <w:b/>
        </w:rPr>
        <w:t xml:space="preserve">7.10.2.4.2.2-1: </w:t>
      </w:r>
      <w:r>
        <w:rPr>
          <w:rFonts w:ascii="Arial" w:hAnsi="Arial"/>
          <w:b/>
          <w:noProof/>
        </w:rPr>
        <w:t xml:space="preserve">Definition of type </w:t>
      </w:r>
      <w:proofErr w:type="spellStart"/>
      <w:r>
        <w:rPr>
          <w:rFonts w:ascii="Arial" w:hAnsi="Arial"/>
          <w:b/>
        </w:rPr>
        <w:t>SliceAppPerfSub</w:t>
      </w:r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E5339D" w14:paraId="7BE531F9" w14:textId="77777777" w:rsidTr="00E5339D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BAEF4C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7B15C4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3FEF445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6EDBC67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61A43D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E6BCC9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bility</w:t>
            </w:r>
          </w:p>
        </w:tc>
      </w:tr>
      <w:tr w:rsidR="00E5339D" w14:paraId="21F5A50D" w14:textId="77777777" w:rsidTr="00E5339D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B1E30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tifUri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1CD4F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Uri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E408B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EDD41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AC866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  <w:sz w:val="18"/>
                <w:lang w:val="sv-SE"/>
              </w:rPr>
              <w:t>Represents the notification URI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DD53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423368B6" w14:textId="77777777" w:rsidTr="00E5339D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9ACC7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nalyticsType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62BF4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nalyticsType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10B6F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041FF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v-SE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08E9B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val="sv-SE"/>
              </w:rPr>
              <w:t xml:space="preserve">Identifies the type of the </w:t>
            </w:r>
            <w:r>
              <w:rPr>
                <w:rFonts w:ascii="Arial" w:hAnsi="Arial"/>
                <w:sz w:val="18"/>
              </w:rPr>
              <w:t>slice-specific application performance</w:t>
            </w:r>
            <w:r>
              <w:rPr>
                <w:rFonts w:ascii="Arial" w:hAnsi="Arial"/>
                <w:sz w:val="18"/>
                <w:lang w:val="sv-SE"/>
              </w:rPr>
              <w:t xml:space="preserve"> analytics. Only the attributes "category" and "mode" are applicable her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A847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4A5D05C8" w14:textId="77777777" w:rsidTr="00E5339D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4DB71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liceId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36945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nssai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A7980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3D9AD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281D6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he identifier of the slice or slice instance to which the 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CD3A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2B9CCC1E" w14:textId="77777777" w:rsidTr="00E5339D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3B015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nn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B16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eastAsia="SimSun" w:hAnsi="Arial"/>
                <w:sz w:val="18"/>
              </w:rPr>
              <w:t>Dnn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B2C5E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206E3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F0C4E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v-SE"/>
              </w:rPr>
              <w:t>Associated DNN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DE02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100FA6C4" w14:textId="77777777" w:rsidTr="00E5339D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F6920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valUeIds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0BC61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array(</w:t>
            </w:r>
            <w:proofErr w:type="spellStart"/>
            <w:proofErr w:type="gramEnd"/>
            <w:r>
              <w:rPr>
                <w:rFonts w:ascii="Arial" w:hAnsi="Arial"/>
                <w:sz w:val="18"/>
                <w:lang w:eastAsia="zh-CN"/>
              </w:rPr>
              <w:t>ValTargetUe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7A138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09BDE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1..N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841CF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list of identities of one or more VAL UEs whose slice-specific performance analytics are subscribed to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517B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7A31397D" w14:textId="77777777" w:rsidTr="00E5339D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D60D4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valServerId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884A0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4BF46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AAF67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7ED7D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f the consumer is different from the VAL server, this identifier represents the VAL server to which the slice-specific 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C3FA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1158741D" w14:textId="77777777" w:rsidTr="00E5339D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77149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onfLeve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1E78A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Uinteger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C9A29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2E8A3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3BBF0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tes the preferred confidence level of the prediction.</w:t>
            </w:r>
          </w:p>
          <w:p w14:paraId="1B7DB072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nimum = 0. Maximum = 100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B91D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7D18BD9C" w14:textId="77777777" w:rsidTr="00E5339D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B4991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ea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E8A9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LocationArea5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782F3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758F3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C56B8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geographical or service area to which the slice specific application 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8EA8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46064F00" w14:textId="77777777" w:rsidTr="00E5339D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F102B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Validity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C1D42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Window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B4C6F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027E6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779C6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time validity of the subscription in seconds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64E4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76BE254B" w14:textId="77777777" w:rsidTr="00E5339D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19A79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Horizon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00E3D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Window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F24C9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2F8C6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EC842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time horizon for predictive analytics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370F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B7" w14:paraId="4C9020BB" w14:textId="77777777" w:rsidTr="00E5339D">
        <w:trPr>
          <w:jc w:val="center"/>
          <w:ins w:id="36" w:author="Roozbeh Atarius-14" w:date="2024-03-29T18:38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8692" w14:textId="54AB0BC5" w:rsidR="005B46B7" w:rsidRDefault="005B46B7" w:rsidP="005B46B7">
            <w:pPr>
              <w:keepNext/>
              <w:keepLines/>
              <w:spacing w:after="0"/>
              <w:rPr>
                <w:ins w:id="37" w:author="Roozbeh Atarius-14" w:date="2024-03-29T18:38:00Z"/>
                <w:rFonts w:ascii="Arial" w:hAnsi="Arial"/>
                <w:sz w:val="18"/>
              </w:rPr>
            </w:pPr>
            <w:proofErr w:type="spellStart"/>
            <w:ins w:id="38" w:author="Roozbeh Atarius-14" w:date="2024-03-29T18:38:00Z">
              <w:r>
                <w:rPr>
                  <w:rFonts w:ascii="Arial" w:hAnsi="Arial"/>
                  <w:sz w:val="18"/>
                </w:rPr>
                <w:t>repReq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6488" w14:textId="44544C9B" w:rsidR="005B46B7" w:rsidRDefault="005B46B7" w:rsidP="005B46B7">
            <w:pPr>
              <w:keepNext/>
              <w:keepLines/>
              <w:spacing w:after="0"/>
              <w:rPr>
                <w:ins w:id="39" w:author="Roozbeh Atarius-14" w:date="2024-03-29T18:38:00Z"/>
                <w:rFonts w:ascii="Arial" w:hAnsi="Arial"/>
                <w:sz w:val="18"/>
              </w:rPr>
            </w:pPr>
            <w:proofErr w:type="spellStart"/>
            <w:ins w:id="40" w:author="Roozbeh Atarius-14" w:date="2024-03-29T18:38:00Z">
              <w:r w:rsidRPr="00EA6942">
                <w:rPr>
                  <w:rFonts w:ascii="Arial" w:hAnsi="Arial" w:cs="Arial"/>
                  <w:sz w:val="18"/>
                  <w:szCs w:val="18"/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98EA" w14:textId="710BB5D8" w:rsidR="005B46B7" w:rsidRDefault="005B46B7" w:rsidP="005B46B7">
            <w:pPr>
              <w:keepNext/>
              <w:keepLines/>
              <w:spacing w:after="0"/>
              <w:jc w:val="center"/>
              <w:rPr>
                <w:ins w:id="41" w:author="Roozbeh Atarius-14" w:date="2024-03-29T18:38:00Z"/>
                <w:rFonts w:ascii="Arial" w:hAnsi="Arial"/>
                <w:sz w:val="18"/>
              </w:rPr>
            </w:pPr>
            <w:ins w:id="42" w:author="Roozbeh Atarius-14" w:date="2024-03-29T18:38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04E1" w14:textId="694C00A6" w:rsidR="005B46B7" w:rsidRDefault="005B46B7" w:rsidP="005B46B7">
            <w:pPr>
              <w:keepNext/>
              <w:keepLines/>
              <w:spacing w:after="0"/>
              <w:jc w:val="center"/>
              <w:rPr>
                <w:ins w:id="43" w:author="Roozbeh Atarius-14" w:date="2024-03-29T18:38:00Z"/>
                <w:rFonts w:ascii="Arial" w:hAnsi="Arial"/>
                <w:sz w:val="18"/>
              </w:rPr>
            </w:pPr>
            <w:ins w:id="44" w:author="Roozbeh Atarius-14" w:date="2024-03-29T18:38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E43C" w14:textId="40EF5FE7" w:rsidR="005B46B7" w:rsidRDefault="005B46B7" w:rsidP="005B46B7">
            <w:pPr>
              <w:keepNext/>
              <w:keepLines/>
              <w:spacing w:after="0"/>
              <w:rPr>
                <w:ins w:id="45" w:author="Roozbeh Atarius-14" w:date="2024-03-29T18:38:00Z"/>
                <w:rFonts w:ascii="Arial" w:hAnsi="Arial"/>
                <w:sz w:val="18"/>
              </w:rPr>
            </w:pPr>
            <w:ins w:id="46" w:author="Roozbeh Atarius-14" w:date="2024-03-29T18:38:00Z">
              <w:r w:rsidRPr="00EA6942">
                <w:rPr>
                  <w:rFonts w:ascii="Arial" w:hAnsi="Arial"/>
                  <w:sz w:val="18"/>
                </w:rPr>
                <w:t xml:space="preserve">Represents the reporting requirement of the </w:t>
              </w:r>
            </w:ins>
            <w:ins w:id="47" w:author="Roozbeh Atarius-14" w:date="2024-03-29T18:39:00Z">
              <w:r>
                <w:rPr>
                  <w:rFonts w:ascii="Arial" w:hAnsi="Arial"/>
                  <w:sz w:val="18"/>
                </w:rPr>
                <w:t>slice-specific</w:t>
              </w:r>
            </w:ins>
            <w:ins w:id="48" w:author="Roozbeh Atarius-14" w:date="2024-03-29T18:38:00Z">
              <w:r>
                <w:rPr>
                  <w:rFonts w:ascii="Arial" w:hAnsi="Arial"/>
                  <w:sz w:val="18"/>
                </w:rPr>
                <w:t xml:space="preserve"> performance analytics</w:t>
              </w:r>
              <w:r w:rsidRPr="00EA6942">
                <w:rPr>
                  <w:rFonts w:ascii="Arial" w:hAnsi="Arial"/>
                  <w:sz w:val="18"/>
                </w:rPr>
                <w:t xml:space="preserve"> subscrip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A9FD" w14:textId="77777777" w:rsidR="005B46B7" w:rsidRDefault="005B46B7" w:rsidP="005B46B7">
            <w:pPr>
              <w:keepNext/>
              <w:keepLines/>
              <w:spacing w:after="0"/>
              <w:rPr>
                <w:ins w:id="49" w:author="Roozbeh Atarius-14" w:date="2024-03-29T18:38:00Z"/>
                <w:rFonts w:ascii="Arial" w:hAnsi="Arial" w:cs="Arial"/>
                <w:sz w:val="18"/>
                <w:szCs w:val="18"/>
              </w:rPr>
            </w:pPr>
          </w:p>
        </w:tc>
      </w:tr>
      <w:tr w:rsidR="00E5339D" w14:paraId="4C8F2806" w14:textId="77777777" w:rsidTr="00E5339D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AF32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uppFeat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3023B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upportedFeatures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96F05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4E7A2" w14:textId="77777777" w:rsidR="00E5339D" w:rsidRDefault="00E5339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7235F" w14:textId="77777777" w:rsidR="00E5339D" w:rsidRDefault="00E5339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Used to negotiate the supported features of the API as defined in clause 7.10.2.6.</w:t>
            </w:r>
          </w:p>
          <w:p w14:paraId="64A4AE2E" w14:textId="77777777" w:rsidR="00E5339D" w:rsidRDefault="00E5339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This attribute shall be provided in the HTTP POST response of successful subscription creation if it was provided in the request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FD2B" w14:textId="77777777" w:rsidR="00E5339D" w:rsidRDefault="00E533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FF3A02" w14:textId="77777777" w:rsidR="00E5339D" w:rsidRDefault="00E5339D" w:rsidP="00E5339D">
      <w:pPr>
        <w:rPr>
          <w:lang w:val="en-US" w:eastAsia="en-GB"/>
        </w:rPr>
      </w:pPr>
    </w:p>
    <w:p w14:paraId="1C6131AD" w14:textId="489C8C2D" w:rsidR="00E5339D" w:rsidDel="00E5339D" w:rsidRDefault="00E5339D" w:rsidP="00E5339D">
      <w:pPr>
        <w:pStyle w:val="EditorsNote"/>
        <w:rPr>
          <w:del w:id="50" w:author="Roozbeh Atarius-14" w:date="2024-03-29T18:30:00Z"/>
          <w:lang w:eastAsia="zh-CN"/>
        </w:rPr>
      </w:pPr>
    </w:p>
    <w:p w14:paraId="3E942CE0" w14:textId="77777777" w:rsidR="00C83E80" w:rsidRPr="006B5418" w:rsidRDefault="00C83E80" w:rsidP="00C83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1" w:name="_Hlk162684509"/>
      <w:bookmarkStart w:id="52" w:name="_Toc162006953"/>
      <w:bookmarkStart w:id="53" w:name="_Hlk152666036"/>
      <w:bookmarkEnd w:id="1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51"/>
    <w:p w14:paraId="63271F5A" w14:textId="77777777" w:rsidR="00E5339D" w:rsidRDefault="00E5339D" w:rsidP="00E5339D">
      <w:pPr>
        <w:pStyle w:val="Heading1"/>
      </w:pPr>
      <w:r>
        <w:t>A.16</w:t>
      </w:r>
      <w:r>
        <w:tab/>
      </w:r>
      <w:proofErr w:type="spellStart"/>
      <w:r>
        <w:rPr>
          <w:color w:val="000000"/>
        </w:rPr>
        <w:t>SS_ADAE_SlicePerformanceAnalytics</w:t>
      </w:r>
      <w:proofErr w:type="spellEnd"/>
      <w:r>
        <w:t xml:space="preserve"> API</w:t>
      </w:r>
      <w:bookmarkEnd w:id="52"/>
    </w:p>
    <w:p w14:paraId="6EEAB04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3C7AC720" w14:textId="77777777" w:rsidR="00E5339D" w:rsidRDefault="00E5339D" w:rsidP="00E5339D">
      <w:pPr>
        <w:pStyle w:val="PL"/>
        <w:rPr>
          <w:rFonts w:eastAsia="DengXian"/>
        </w:rPr>
      </w:pPr>
    </w:p>
    <w:p w14:paraId="4D35FD5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2B4540A9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title: SS_</w:t>
      </w:r>
      <w:r>
        <w:rPr>
          <w:color w:val="000000"/>
        </w:rPr>
        <w:t>ADAE_SlicePerformanceAnalytics</w:t>
      </w:r>
    </w:p>
    <w:p w14:paraId="1ACE5A81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7972C8CC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API for ADAE slice-specific application performance analytics service.  </w:t>
      </w:r>
    </w:p>
    <w:p w14:paraId="438E3451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© 2024, 3GPP Organizational Partners (ARIB, ATIS, CCSA, ETSI, TSDSI, TTA, TTC).  </w:t>
      </w:r>
    </w:p>
    <w:p w14:paraId="4179EB2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7D3F2E4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version: "1.0.0-alpha.1"</w:t>
      </w:r>
    </w:p>
    <w:p w14:paraId="7BE038D4" w14:textId="77777777" w:rsidR="00E5339D" w:rsidRDefault="00E5339D" w:rsidP="00E5339D">
      <w:pPr>
        <w:pStyle w:val="PL"/>
        <w:rPr>
          <w:rFonts w:eastAsia="DengXian"/>
        </w:rPr>
      </w:pPr>
    </w:p>
    <w:p w14:paraId="63F11CC4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33E97FD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description: &gt;</w:t>
      </w:r>
    </w:p>
    <w:p w14:paraId="1FDB3A5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3GPP TS 29.549 V18.5.0 Service Enabler Architecture Layer for Verticals (SEAL);</w:t>
      </w:r>
    </w:p>
    <w:p w14:paraId="385B165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Application Programming Interface (API) specification; Stage 3.</w:t>
      </w:r>
    </w:p>
    <w:p w14:paraId="1975F56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url: https://www.3gpp.org/ftp/Specs/archive/29_series/29.549/</w:t>
      </w:r>
    </w:p>
    <w:p w14:paraId="5D5467C7" w14:textId="77777777" w:rsidR="00E5339D" w:rsidRDefault="00E5339D" w:rsidP="00E5339D">
      <w:pPr>
        <w:pStyle w:val="PL"/>
        <w:rPr>
          <w:lang w:val="en-US" w:eastAsia="es-ES"/>
        </w:rPr>
      </w:pPr>
    </w:p>
    <w:p w14:paraId="0A1E24B3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1728D9E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62AFAEC7" w14:textId="77777777" w:rsidR="00E5339D" w:rsidRDefault="00E5339D" w:rsidP="00E5339D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08D0F3F8" w14:textId="77777777" w:rsidR="00E5339D" w:rsidRDefault="00E5339D" w:rsidP="00E5339D">
      <w:pPr>
        <w:pStyle w:val="PL"/>
        <w:rPr>
          <w:rFonts w:eastAsia="DengXian"/>
        </w:rPr>
      </w:pPr>
    </w:p>
    <w:p w14:paraId="532C253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5F9DA58C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- url: '{apiRoot}/ss-adae-sspa/v1'</w:t>
      </w:r>
    </w:p>
    <w:p w14:paraId="3DE4C68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0CA0D44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10FC7A3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40E96254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546DFBE4" w14:textId="77777777" w:rsidR="00E5339D" w:rsidRDefault="00E5339D" w:rsidP="00E5339D">
      <w:pPr>
        <w:pStyle w:val="PL"/>
        <w:rPr>
          <w:rFonts w:eastAsia="DengXian"/>
        </w:rPr>
      </w:pPr>
    </w:p>
    <w:p w14:paraId="1A654FB1" w14:textId="77777777" w:rsidR="00E5339D" w:rsidRDefault="00E5339D" w:rsidP="00E5339D">
      <w:pPr>
        <w:pStyle w:val="PL"/>
        <w:rPr>
          <w:rFonts w:eastAsia="DengXian"/>
        </w:rPr>
      </w:pPr>
      <w:bookmarkStart w:id="54" w:name="_Hlk152674559"/>
      <w:bookmarkEnd w:id="53"/>
      <w:r>
        <w:rPr>
          <w:rFonts w:eastAsia="DengXian"/>
        </w:rPr>
        <w:t>paths:</w:t>
      </w:r>
    </w:p>
    <w:p w14:paraId="3BAF086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/slice-specific-application-performance:</w:t>
      </w:r>
    </w:p>
    <w:p w14:paraId="44E3103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55F301C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6697EE4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slice-specific application performance event subscription.</w:t>
      </w:r>
    </w:p>
    <w:p w14:paraId="6D9E1D52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Slice</w:t>
      </w:r>
      <w:r>
        <w:t>AppPerfSubs</w:t>
      </w:r>
    </w:p>
    <w:p w14:paraId="65D7BDB6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2095D0C0" w14:textId="77777777" w:rsidR="00E5339D" w:rsidRDefault="00E5339D" w:rsidP="00E5339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t>Slice-specific application performance event subscriptions</w:t>
      </w:r>
      <w:r>
        <w:rPr>
          <w:lang w:val="en-US" w:eastAsia="es-ES"/>
        </w:rPr>
        <w:t xml:space="preserve"> (Collection)</w:t>
      </w:r>
    </w:p>
    <w:p w14:paraId="2E76233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5323AD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7309257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40EF701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3CAC1A2B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3174A81B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Slice</w:t>
      </w:r>
      <w:r>
        <w:t>AppPerfSub</w:t>
      </w:r>
      <w:r>
        <w:rPr>
          <w:rFonts w:eastAsia="DengXian"/>
        </w:rPr>
        <w:t>'</w:t>
      </w:r>
    </w:p>
    <w:p w14:paraId="6361EE65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3F0389A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sspaNotification:</w:t>
      </w:r>
    </w:p>
    <w:p w14:paraId="05C5D51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'{$request.body#/notifUri}':</w:t>
      </w:r>
    </w:p>
    <w:p w14:paraId="118DB1E0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03ED86E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  # contents of the callback message</w:t>
      </w:r>
    </w:p>
    <w:p w14:paraId="4A5D7CC0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7F879EF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10EBA742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3B7C43F4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2947AB3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Slice</w:t>
      </w:r>
      <w:r>
        <w:t>AppPerfNotif</w:t>
      </w:r>
      <w:r>
        <w:rPr>
          <w:rFonts w:eastAsia="DengXian"/>
        </w:rPr>
        <w:t>'</w:t>
      </w:r>
    </w:p>
    <w:p w14:paraId="3D80A3C4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0B176BE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1C940EC9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7707E485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04D6C8AB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3EDCEF75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3CDB4335" w14:textId="77777777" w:rsidR="00E5339D" w:rsidRDefault="00E5339D" w:rsidP="00E5339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42AE0AB7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29DDECB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41CFFBD5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62FCE6C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1B2F512B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01499A6B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7FB5AC65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77A3A15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5B727022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5044B239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767627CB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2DE196F3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4268BA0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46B5588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3612703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7C68A049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54D9FF5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4A2578F5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1A9E2C5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4118D210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703F8753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50378159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7C6A1975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D5F8D73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25C236A4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lice-specific performance event subscription resource created successfully.</w:t>
      </w:r>
    </w:p>
    <w:p w14:paraId="26B6FE75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554C8FE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7539F3CC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B4AD99C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lice</w:t>
      </w:r>
      <w:r>
        <w:t>AppPerfSub</w:t>
      </w:r>
      <w:r>
        <w:rPr>
          <w:rFonts w:eastAsia="DengXian"/>
        </w:rPr>
        <w:t>'</w:t>
      </w:r>
    </w:p>
    <w:p w14:paraId="118B234C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1D5C41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20D1A4D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25AE96B1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35D7C710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1FC8495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3F7724D1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58CC33D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2CEE0870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2C68D2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621CA30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956760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4FB5F5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404':</w:t>
      </w:r>
    </w:p>
    <w:p w14:paraId="2A8529D4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1A27DB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1BD84D5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E9DD7C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86C3640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7A6A153B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2BD6C6C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47F54BF7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8702FA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2E1DDBB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E043FA0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6409BE2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4D0E6FC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3D3A4550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F81D9E3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3390D2C6" w14:textId="77777777" w:rsidR="00E5339D" w:rsidRDefault="00E5339D" w:rsidP="00E5339D">
      <w:pPr>
        <w:pStyle w:val="PL"/>
        <w:rPr>
          <w:rFonts w:eastAsia="DengXian"/>
        </w:rPr>
      </w:pPr>
    </w:p>
    <w:p w14:paraId="55F2D2C4" w14:textId="77777777" w:rsidR="00E5339D" w:rsidRDefault="00E5339D" w:rsidP="00E5339D">
      <w:pPr>
        <w:pStyle w:val="PL"/>
        <w:rPr>
          <w:rFonts w:eastAsia="DengXian"/>
        </w:rPr>
      </w:pPr>
      <w:bookmarkStart w:id="55" w:name="_Hlk152675534"/>
      <w:bookmarkEnd w:id="54"/>
      <w:r>
        <w:rPr>
          <w:rFonts w:eastAsia="DengXian"/>
        </w:rPr>
        <w:t xml:space="preserve">  /slice-specific-</w:t>
      </w:r>
      <w:r>
        <w:t>application-performance/{ssAppPerfId}</w:t>
      </w:r>
      <w:r>
        <w:rPr>
          <w:rFonts w:eastAsia="DengXian"/>
        </w:rPr>
        <w:t>:</w:t>
      </w:r>
    </w:p>
    <w:p w14:paraId="5F8C8510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2CD9AB2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3588BA8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Retrieves an individual slice-specific application performance event subscription.</w:t>
      </w:r>
    </w:p>
    <w:p w14:paraId="5969D84A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Read</w:t>
      </w:r>
      <w:r>
        <w:rPr>
          <w:rFonts w:eastAsia="DengXian"/>
        </w:rPr>
        <w:t>IndSliceAppPerfEventSubsc</w:t>
      </w:r>
    </w:p>
    <w:p w14:paraId="4C9B6EA4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01F068AB" w14:textId="77777777" w:rsidR="00E5339D" w:rsidRDefault="00E5339D" w:rsidP="00E5339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slice-specific application performance event subscription</w:t>
      </w:r>
      <w:r>
        <w:rPr>
          <w:lang w:val="en-US" w:eastAsia="es-ES"/>
        </w:rPr>
        <w:t xml:space="preserve"> (Document)</w:t>
      </w:r>
    </w:p>
    <w:p w14:paraId="7EEC087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400E8F3C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s</w:t>
      </w:r>
      <w:r>
        <w:t>AppPerf</w:t>
      </w:r>
      <w:r>
        <w:rPr>
          <w:rFonts w:eastAsia="DengXian"/>
        </w:rPr>
        <w:t>Id</w:t>
      </w:r>
    </w:p>
    <w:p w14:paraId="0999C9E4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6BE2E22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7A0BDAF2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Identifier of an individual slice-specific application performance event subscription.</w:t>
      </w:r>
    </w:p>
    <w:p w14:paraId="33DB66D5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0304C90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9A0EE9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DEE7AB7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0E6971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4940558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41E1102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slice-specific application performance</w:t>
      </w:r>
    </w:p>
    <w:p w14:paraId="507F41F5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subscription matching the ssA</w:t>
      </w:r>
      <w:r>
        <w:t>ppPerfId</w:t>
      </w:r>
      <w:r>
        <w:rPr>
          <w:rFonts w:eastAsia="DengXian"/>
        </w:rPr>
        <w:t xml:space="preserve"> is retrieved.</w:t>
      </w:r>
    </w:p>
    <w:p w14:paraId="3D1231B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7E0B026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076885C9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FE12B70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liceAppPerfSub'</w:t>
      </w:r>
    </w:p>
    <w:p w14:paraId="0C4C431A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64B706FF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5C945A93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42638F7F" w14:textId="77777777" w:rsidR="00E5339D" w:rsidRDefault="00E5339D" w:rsidP="00E5339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0084C9A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0139400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0C59E1A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F33715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390E13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81DA3A0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41AE905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76A51F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4D82369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02D35E72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01DAF317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7AC6B43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C9BB2C4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C25DBB3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36A3B5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D736639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F258EF1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5EE9A5A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4855D2C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4B5448D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slice-specific application performance event subscription.</w:t>
      </w:r>
    </w:p>
    <w:p w14:paraId="7B7B0A23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Delete</w:t>
      </w:r>
      <w:r>
        <w:rPr>
          <w:rFonts w:eastAsia="DengXian"/>
        </w:rPr>
        <w:t>IndSliceAppPerfEventSubsc</w:t>
      </w:r>
    </w:p>
    <w:p w14:paraId="3A40DD19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656ECFA3" w14:textId="77777777" w:rsidR="00E5339D" w:rsidRDefault="00E5339D" w:rsidP="00E5339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slice-specific application performance event subscription</w:t>
      </w:r>
      <w:r>
        <w:rPr>
          <w:lang w:val="en-US" w:eastAsia="es-ES"/>
        </w:rPr>
        <w:t xml:space="preserve"> (Document)</w:t>
      </w:r>
    </w:p>
    <w:p w14:paraId="67208BF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66A63DD9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s</w:t>
      </w:r>
      <w:r>
        <w:t>AppPerf</w:t>
      </w:r>
      <w:r>
        <w:rPr>
          <w:rFonts w:eastAsia="DengXian"/>
        </w:rPr>
        <w:t>Id</w:t>
      </w:r>
    </w:p>
    <w:p w14:paraId="129F93B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EF36E57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2BDCA752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Identifier of an individual slice-specific application performance event subscription.</w:t>
      </w:r>
    </w:p>
    <w:p w14:paraId="4B0BB29B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1ACFB88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DE6F32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00BE0E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2C02323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1010BD0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&gt;</w:t>
      </w:r>
    </w:p>
    <w:p w14:paraId="6D314C33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slice-specific application performance subscription matching </w:t>
      </w:r>
    </w:p>
    <w:p w14:paraId="17452E60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the </w:t>
      </w:r>
      <w:r>
        <w:t>ssAppPerfId</w:t>
      </w:r>
      <w:r>
        <w:rPr>
          <w:rFonts w:eastAsia="DengXian"/>
        </w:rPr>
        <w:t xml:space="preserve"> is deleted.</w:t>
      </w:r>
    </w:p>
    <w:p w14:paraId="5410D770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2525D73B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37BEA95B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2873E75F" w14:textId="77777777" w:rsidR="00E5339D" w:rsidRDefault="00E5339D" w:rsidP="00E5339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017FDCC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145EA7B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24133E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A70BAE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01BF4F42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350413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8E385B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B8DDC6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7C4D3F3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A7F4573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F981B3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95960B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4E0A58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93BCDD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655879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5A40037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4D31632" w14:textId="77777777" w:rsidR="00E5339D" w:rsidRDefault="00E5339D" w:rsidP="00E5339D">
      <w:pPr>
        <w:pStyle w:val="PL"/>
        <w:rPr>
          <w:rFonts w:eastAsia="DengXian"/>
        </w:rPr>
      </w:pPr>
    </w:p>
    <w:p w14:paraId="11076E0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6515EC85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151F9791" w14:textId="77777777" w:rsidR="00E5339D" w:rsidRDefault="00E5339D" w:rsidP="00E5339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780642B4" w14:textId="77777777" w:rsidR="00E5339D" w:rsidRDefault="00E5339D" w:rsidP="00E5339D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2339F9F7" w14:textId="77777777" w:rsidR="00E5339D" w:rsidRDefault="00E5339D" w:rsidP="00E5339D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23734E7" w14:textId="77777777" w:rsidR="00E5339D" w:rsidRDefault="00E5339D" w:rsidP="00E5339D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1AF52FED" w14:textId="77777777" w:rsidR="00E5339D" w:rsidRDefault="00E5339D" w:rsidP="00E5339D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4B3C5ECE" w14:textId="77777777" w:rsidR="00E5339D" w:rsidRDefault="00E5339D" w:rsidP="00E5339D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660DEF28" w14:textId="77777777" w:rsidR="00E5339D" w:rsidRDefault="00E5339D" w:rsidP="00E5339D">
      <w:pPr>
        <w:pStyle w:val="PL"/>
        <w:rPr>
          <w:rFonts w:eastAsia="DengXian"/>
        </w:rPr>
      </w:pPr>
    </w:p>
    <w:bookmarkEnd w:id="55"/>
    <w:p w14:paraId="3F9CC811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7CB41BA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SliceAppPerfSub:</w:t>
      </w:r>
    </w:p>
    <w:p w14:paraId="2495A997" w14:textId="77777777" w:rsidR="00E5339D" w:rsidRDefault="00E5339D" w:rsidP="00E5339D">
      <w:pPr>
        <w:pStyle w:val="PL"/>
        <w:rPr>
          <w:rFonts w:eastAsia="SimSun"/>
        </w:rPr>
      </w:pPr>
      <w:r>
        <w:rPr>
          <w:rFonts w:eastAsia="SimSun"/>
        </w:rPr>
        <w:t xml:space="preserve">      description: &gt;</w:t>
      </w:r>
    </w:p>
    <w:p w14:paraId="1C97CA1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SimSun"/>
        </w:rPr>
        <w:t xml:space="preserve">        Represents an individual slice-specific application performance event subscription resource.</w:t>
      </w:r>
    </w:p>
    <w:p w14:paraId="0631A69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9D0791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DC36FAF" w14:textId="77777777" w:rsidR="00E5339D" w:rsidRDefault="00E5339D" w:rsidP="00E5339D">
      <w:pPr>
        <w:pStyle w:val="PL"/>
        <w:rPr>
          <w:rFonts w:eastAsia="DengXian"/>
        </w:rPr>
      </w:pPr>
      <w:bookmarkStart w:id="56" w:name="_Hlk155369565"/>
      <w:r>
        <w:rPr>
          <w:rFonts w:eastAsia="DengXian"/>
        </w:rPr>
        <w:t xml:space="preserve">        notifUri:</w:t>
      </w:r>
    </w:p>
    <w:p w14:paraId="1DA042C0" w14:textId="77777777" w:rsidR="00E5339D" w:rsidRDefault="00E5339D" w:rsidP="00E5339D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282D7FBE" w14:textId="77777777" w:rsidR="00E5339D" w:rsidRDefault="00E5339D" w:rsidP="00E5339D">
      <w:pPr>
        <w:pStyle w:val="PL"/>
      </w:pPr>
      <w:bookmarkStart w:id="57" w:name="_Hlk162700557"/>
      <w:bookmarkEnd w:id="56"/>
      <w:r>
        <w:t xml:space="preserve">        analyticsType:</w:t>
      </w:r>
    </w:p>
    <w:p w14:paraId="748A5424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val="en-US" w:eastAsia="es-ES"/>
        </w:rPr>
        <w:t>'TS29549_SS_ADAE_VALPerformanceAnalytics.yaml#/components/schemas/AnalyticsType'</w:t>
      </w:r>
    </w:p>
    <w:bookmarkEnd w:id="57"/>
    <w:p w14:paraId="79CAEB27" w14:textId="77777777" w:rsidR="00E5339D" w:rsidRDefault="00E5339D" w:rsidP="00E5339D">
      <w:pPr>
        <w:pStyle w:val="PL"/>
      </w:pPr>
      <w:r>
        <w:t xml:space="preserve">        sliceId:</w:t>
      </w:r>
    </w:p>
    <w:p w14:paraId="78AC1D98" w14:textId="77777777" w:rsidR="00E5339D" w:rsidRDefault="00E5339D" w:rsidP="00E5339D">
      <w:pPr>
        <w:pStyle w:val="PL"/>
      </w:pPr>
      <w:r>
        <w:t xml:space="preserve">          $ref: 'TS29571_CommonData.yaml#/components/schemas/Snssai'</w:t>
      </w:r>
    </w:p>
    <w:p w14:paraId="7DF835BE" w14:textId="77777777" w:rsidR="00E5339D" w:rsidRDefault="00E5339D" w:rsidP="00E5339D">
      <w:pPr>
        <w:pStyle w:val="PL"/>
      </w:pPr>
      <w:r>
        <w:t xml:space="preserve">        dnn:</w:t>
      </w:r>
    </w:p>
    <w:p w14:paraId="3632BF06" w14:textId="77777777" w:rsidR="00E5339D" w:rsidRDefault="00E5339D" w:rsidP="00E5339D">
      <w:pPr>
        <w:pStyle w:val="PL"/>
      </w:pPr>
      <w:r>
        <w:t xml:space="preserve">          $ref: 'TS29571_CommonData.yaml#/components/schemas/Dnn'</w:t>
      </w:r>
    </w:p>
    <w:p w14:paraId="53D70C8A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7C08EF4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DD0A599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86DD5F1" w14:textId="77777777" w:rsidR="00E5339D" w:rsidRDefault="00E5339D" w:rsidP="00E5339D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38B56607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217EE77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B240F7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analytics are subject to subcription.</w:t>
      </w:r>
    </w:p>
    <w:p w14:paraId="01731A76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37CAD17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AD3CA8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2A0E9197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  Identity of the VAL server if the consumer is different than the VAL server of interest.</w:t>
      </w:r>
    </w:p>
    <w:p w14:paraId="0BF405D5" w14:textId="77777777" w:rsidR="00E5339D" w:rsidRDefault="00E5339D" w:rsidP="00E5339D">
      <w:pPr>
        <w:pStyle w:val="PL"/>
      </w:pPr>
      <w:r>
        <w:t xml:space="preserve">        confLevel:</w:t>
      </w:r>
    </w:p>
    <w:p w14:paraId="2B9063CB" w14:textId="77777777" w:rsidR="00E5339D" w:rsidRDefault="00E5339D" w:rsidP="00E5339D">
      <w:pPr>
        <w:pStyle w:val="PL"/>
        <w:rPr>
          <w:lang w:val="sv-SE"/>
        </w:rPr>
      </w:pPr>
      <w:bookmarkStart w:id="58" w:name="_Hlk155369614"/>
      <w:r>
        <w:t xml:space="preserve">          $ref: 'TS29571_CommonData.yaml#/components/schemas/Uinteger'</w:t>
      </w:r>
      <w:bookmarkEnd w:id="58"/>
    </w:p>
    <w:p w14:paraId="5D512B0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0DED766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69E5123B" w14:textId="77777777" w:rsidR="00E5339D" w:rsidRDefault="00E5339D" w:rsidP="00E5339D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Validity</w:t>
      </w:r>
      <w:r>
        <w:rPr>
          <w:lang w:eastAsia="es-ES"/>
        </w:rPr>
        <w:t>:</w:t>
      </w:r>
    </w:p>
    <w:p w14:paraId="13F94B16" w14:textId="77777777" w:rsidR="00E5339D" w:rsidRDefault="00E5339D" w:rsidP="00E5339D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TimeWindow'</w:t>
      </w:r>
    </w:p>
    <w:p w14:paraId="5DC242D0" w14:textId="77777777" w:rsidR="00E5339D" w:rsidRDefault="00E5339D" w:rsidP="00E5339D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Horizon</w:t>
      </w:r>
      <w:r>
        <w:rPr>
          <w:lang w:eastAsia="es-ES"/>
        </w:rPr>
        <w:t>:</w:t>
      </w:r>
    </w:p>
    <w:p w14:paraId="008A0BC5" w14:textId="77777777" w:rsidR="00E5339D" w:rsidRDefault="00E5339D" w:rsidP="00E5339D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TimeWindow'</w:t>
      </w:r>
    </w:p>
    <w:p w14:paraId="376CA4D3" w14:textId="3A3F0ADE" w:rsidR="005B46B7" w:rsidRDefault="005B46B7" w:rsidP="005B46B7">
      <w:pPr>
        <w:pStyle w:val="PL"/>
        <w:rPr>
          <w:ins w:id="59" w:author="Roozbeh Atarius-14" w:date="2024-03-29T18:43:00Z"/>
        </w:rPr>
      </w:pPr>
      <w:bookmarkStart w:id="60" w:name="_Hlk162684665"/>
      <w:ins w:id="61" w:author="Roozbeh Atarius-14" w:date="2024-03-29T18:43:00Z">
        <w:r>
          <w:rPr>
            <w:lang w:val="en-US" w:eastAsia="es-ES"/>
          </w:rPr>
          <w:t xml:space="preserve">        </w:t>
        </w:r>
        <w:r>
          <w:t>repReq:</w:t>
        </w:r>
      </w:ins>
    </w:p>
    <w:p w14:paraId="5DFC067F" w14:textId="77777777" w:rsidR="005B46B7" w:rsidRDefault="005B46B7" w:rsidP="005B46B7">
      <w:pPr>
        <w:pStyle w:val="PL"/>
        <w:rPr>
          <w:ins w:id="62" w:author="Roozbeh Atarius-14" w:date="2024-03-29T18:43:00Z"/>
          <w:rFonts w:eastAsia="DengXian"/>
        </w:rPr>
      </w:pPr>
      <w:ins w:id="63" w:author="Roozbeh Atarius-14" w:date="2024-03-29T18:43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bookmarkEnd w:id="60"/>
    <w:p w14:paraId="4AF22EC0" w14:textId="77777777" w:rsidR="00E5339D" w:rsidRDefault="00E5339D" w:rsidP="00E5339D">
      <w:pPr>
        <w:pStyle w:val="PL"/>
        <w:rPr>
          <w:lang w:eastAsia="es-ES"/>
        </w:rPr>
      </w:pPr>
      <w:r>
        <w:rPr>
          <w:lang w:eastAsia="es-ES"/>
        </w:rPr>
        <w:t xml:space="preserve">        suppFeat:</w:t>
      </w:r>
    </w:p>
    <w:p w14:paraId="47F85FB5" w14:textId="77777777" w:rsidR="00E5339D" w:rsidRDefault="00E5339D" w:rsidP="00E5339D">
      <w:pPr>
        <w:pStyle w:val="PL"/>
        <w:rPr>
          <w:lang w:eastAsia="es-ES"/>
        </w:rPr>
      </w:pPr>
      <w:r>
        <w:t xml:space="preserve">          $ref: 'TS29571_CommonData.yaml#/components/schemas/SupportedFeatures'</w:t>
      </w:r>
    </w:p>
    <w:p w14:paraId="1E7C6D89" w14:textId="77777777" w:rsidR="00E5339D" w:rsidRDefault="00E5339D" w:rsidP="00E5339D">
      <w:pPr>
        <w:pStyle w:val="PL"/>
        <w:rPr>
          <w:rFonts w:eastAsia="DengXian"/>
        </w:rPr>
      </w:pPr>
      <w:bookmarkStart w:id="64" w:name="_Hlk162700957"/>
      <w:r>
        <w:rPr>
          <w:rFonts w:eastAsia="DengXian"/>
        </w:rPr>
        <w:t xml:space="preserve">      required:</w:t>
      </w:r>
    </w:p>
    <w:p w14:paraId="2682DEE3" w14:textId="77777777" w:rsidR="00E5339D" w:rsidRDefault="00E5339D" w:rsidP="00E5339D">
      <w:pPr>
        <w:pStyle w:val="PL"/>
      </w:pPr>
      <w:bookmarkStart w:id="65" w:name="_Hlk162700897"/>
      <w:bookmarkEnd w:id="64"/>
      <w:r>
        <w:rPr>
          <w:rFonts w:eastAsia="DengXian"/>
        </w:rPr>
        <w:t xml:space="preserve">        - </w:t>
      </w:r>
      <w:r>
        <w:t>analyticsType</w:t>
      </w:r>
    </w:p>
    <w:bookmarkEnd w:id="65"/>
    <w:p w14:paraId="05AD7433" w14:textId="77777777" w:rsidR="00E5339D" w:rsidRDefault="00E5339D" w:rsidP="00E5339D">
      <w:pPr>
        <w:pStyle w:val="PL"/>
      </w:pPr>
      <w:r>
        <w:t xml:space="preserve">        - notifUri</w:t>
      </w:r>
    </w:p>
    <w:p w14:paraId="6A4F71D0" w14:textId="77777777" w:rsidR="00E5339D" w:rsidRDefault="00E5339D" w:rsidP="00E5339D">
      <w:pPr>
        <w:pStyle w:val="PL"/>
      </w:pPr>
      <w:r>
        <w:rPr>
          <w:rFonts w:eastAsia="DengXian"/>
        </w:rPr>
        <w:t xml:space="preserve">        - </w:t>
      </w:r>
      <w:r>
        <w:t>sliceId</w:t>
      </w:r>
    </w:p>
    <w:p w14:paraId="04CE15A1" w14:textId="77777777" w:rsidR="00E5339D" w:rsidRDefault="00E5339D" w:rsidP="00E5339D">
      <w:pPr>
        <w:pStyle w:val="PL"/>
        <w:rPr>
          <w:rFonts w:eastAsia="DengXian"/>
        </w:rPr>
      </w:pPr>
    </w:p>
    <w:p w14:paraId="71206587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SliceAppPerfNotif:</w:t>
      </w:r>
    </w:p>
    <w:p w14:paraId="02E3D40C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notification of the slice-specific application performance event.</w:t>
      </w:r>
    </w:p>
    <w:p w14:paraId="794A8854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B5CF2A8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properties:</w:t>
      </w:r>
    </w:p>
    <w:p w14:paraId="77D5F669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output</w:t>
      </w:r>
      <w:r>
        <w:rPr>
          <w:rFonts w:eastAsia="DengXian"/>
        </w:rPr>
        <w:t>:</w:t>
      </w:r>
    </w:p>
    <w:p w14:paraId="665B231D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15EEADF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Output data.</w:t>
      </w:r>
    </w:p>
    <w:p w14:paraId="416556F6" w14:textId="440B1775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Type</w:t>
      </w:r>
      <w:r>
        <w:rPr>
          <w:rFonts w:eastAsia="DengXian"/>
        </w:rPr>
        <w:t>:</w:t>
      </w:r>
    </w:p>
    <w:p w14:paraId="67C5EF0F" w14:textId="176A2FD2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val="en-US" w:eastAsia="es-ES"/>
        </w:rPr>
        <w:t>'TS29549_SS_ADAE_VALPerformanceAnalytics.yaml#/components/schemas/AnalyticsType'</w:t>
      </w:r>
    </w:p>
    <w:p w14:paraId="2F710E88" w14:textId="77777777" w:rsidR="00E5339D" w:rsidRDefault="00E5339D" w:rsidP="00E5339D">
      <w:pPr>
        <w:pStyle w:val="PL"/>
      </w:pPr>
      <w:r>
        <w:t xml:space="preserve">        confLevel:</w:t>
      </w:r>
    </w:p>
    <w:p w14:paraId="1F474974" w14:textId="77777777" w:rsidR="00E5339D" w:rsidRDefault="00E5339D" w:rsidP="00E5339D">
      <w:pPr>
        <w:pStyle w:val="PL"/>
      </w:pPr>
      <w:r>
        <w:t xml:space="preserve">          $ref: 'TS29571_CommonData.yaml#/components/schemas/Uinteger'</w:t>
      </w:r>
    </w:p>
    <w:p w14:paraId="0CD9BD03" w14:textId="77777777" w:rsidR="00E5339D" w:rsidRDefault="00E5339D" w:rsidP="00E5339D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Horizon</w:t>
      </w:r>
      <w:r>
        <w:rPr>
          <w:lang w:eastAsia="es-ES"/>
        </w:rPr>
        <w:t>:</w:t>
      </w:r>
    </w:p>
    <w:p w14:paraId="1834D5B6" w14:textId="77777777" w:rsidR="00E5339D" w:rsidRDefault="00E5339D" w:rsidP="00E5339D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TimeWindow'</w:t>
      </w:r>
    </w:p>
    <w:p w14:paraId="3DF774BE" w14:textId="77777777" w:rsidR="00E5339D" w:rsidRDefault="00E5339D" w:rsidP="00E5339D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9467DC1" w14:textId="77777777" w:rsidR="00E5339D" w:rsidRDefault="00E5339D" w:rsidP="00E5339D">
      <w:pPr>
        <w:pStyle w:val="PL"/>
      </w:pPr>
      <w:r>
        <w:rPr>
          <w:rFonts w:eastAsia="DengXian"/>
        </w:rPr>
        <w:t xml:space="preserve">        - </w:t>
      </w:r>
      <w:r>
        <w:t>output</w:t>
      </w:r>
    </w:p>
    <w:p w14:paraId="00534210" w14:textId="77777777" w:rsidR="00E5339D" w:rsidRDefault="00E5339D" w:rsidP="00E5339D">
      <w:pPr>
        <w:rPr>
          <w:rFonts w:ascii="Courier New" w:eastAsia="DengXian" w:hAnsi="Courier New"/>
          <w:sz w:val="16"/>
        </w:rPr>
      </w:pPr>
    </w:p>
    <w:p w14:paraId="2C82F2D1" w14:textId="77777777" w:rsidR="00E5339D" w:rsidRPr="006B5418" w:rsidRDefault="00E5339D" w:rsidP="00E5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6" w:name="_Hlk16268459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66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5736" w14:textId="77777777" w:rsidR="00084427" w:rsidRDefault="00084427">
      <w:r>
        <w:separator/>
      </w:r>
    </w:p>
  </w:endnote>
  <w:endnote w:type="continuationSeparator" w:id="0">
    <w:p w14:paraId="0AFCEB76" w14:textId="77777777" w:rsidR="00084427" w:rsidRDefault="0008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7908" w14:textId="77777777" w:rsidR="00084427" w:rsidRDefault="00084427">
      <w:r>
        <w:separator/>
      </w:r>
    </w:p>
  </w:footnote>
  <w:footnote w:type="continuationSeparator" w:id="0">
    <w:p w14:paraId="70B5688D" w14:textId="77777777" w:rsidR="00084427" w:rsidRDefault="0008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4">
    <w15:presenceInfo w15:providerId="None" w15:userId="Roozbeh Atarius-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4427"/>
    <w:rsid w:val="000A6394"/>
    <w:rsid w:val="000B7FED"/>
    <w:rsid w:val="000C038A"/>
    <w:rsid w:val="000C6598"/>
    <w:rsid w:val="000D44B3"/>
    <w:rsid w:val="000D6904"/>
    <w:rsid w:val="00145D43"/>
    <w:rsid w:val="00192C46"/>
    <w:rsid w:val="001A08B3"/>
    <w:rsid w:val="001A7B60"/>
    <w:rsid w:val="001B52F0"/>
    <w:rsid w:val="001B7A65"/>
    <w:rsid w:val="001E41F3"/>
    <w:rsid w:val="002379A7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7149D"/>
    <w:rsid w:val="004B75B7"/>
    <w:rsid w:val="005141D9"/>
    <w:rsid w:val="0051580D"/>
    <w:rsid w:val="00544007"/>
    <w:rsid w:val="00547111"/>
    <w:rsid w:val="00592D74"/>
    <w:rsid w:val="005B46B7"/>
    <w:rsid w:val="005E2C44"/>
    <w:rsid w:val="00611537"/>
    <w:rsid w:val="00621188"/>
    <w:rsid w:val="0062550F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336D"/>
    <w:rsid w:val="00870EE7"/>
    <w:rsid w:val="008863B9"/>
    <w:rsid w:val="008A45A6"/>
    <w:rsid w:val="008C4979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30714"/>
    <w:rsid w:val="00B67B97"/>
    <w:rsid w:val="00B968C8"/>
    <w:rsid w:val="00BA3EC5"/>
    <w:rsid w:val="00BA51D9"/>
    <w:rsid w:val="00BB5DFC"/>
    <w:rsid w:val="00BD279D"/>
    <w:rsid w:val="00BD6BB8"/>
    <w:rsid w:val="00C66BA2"/>
    <w:rsid w:val="00C74A2B"/>
    <w:rsid w:val="00C83E80"/>
    <w:rsid w:val="00C870F6"/>
    <w:rsid w:val="00C95985"/>
    <w:rsid w:val="00CC5026"/>
    <w:rsid w:val="00CC68D0"/>
    <w:rsid w:val="00D03F9A"/>
    <w:rsid w:val="00D06D51"/>
    <w:rsid w:val="00D13835"/>
    <w:rsid w:val="00D24991"/>
    <w:rsid w:val="00D50255"/>
    <w:rsid w:val="00D66520"/>
    <w:rsid w:val="00D84AE9"/>
    <w:rsid w:val="00D9124E"/>
    <w:rsid w:val="00DE34CF"/>
    <w:rsid w:val="00E13F3D"/>
    <w:rsid w:val="00E34898"/>
    <w:rsid w:val="00E5339D"/>
    <w:rsid w:val="00EB09B7"/>
    <w:rsid w:val="00EE7D7C"/>
    <w:rsid w:val="00EF6518"/>
    <w:rsid w:val="00F25D98"/>
    <w:rsid w:val="00F300FB"/>
    <w:rsid w:val="00F4034A"/>
    <w:rsid w:val="00F82AC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E5339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E5339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5339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5339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5339D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E5339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5339D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E5339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E5339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E5339D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5339D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E5339D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E5339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7</Pages>
  <Words>2332</Words>
  <Characters>1329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5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4</cp:lastModifiedBy>
  <cp:revision>5</cp:revision>
  <cp:lastPrinted>1900-01-01T08:00:00Z</cp:lastPrinted>
  <dcterms:created xsi:type="dcterms:W3CDTF">2024-04-16T03:07:00Z</dcterms:created>
  <dcterms:modified xsi:type="dcterms:W3CDTF">2024-04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